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Heading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FootnoteReference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FootnoteReference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FootnoteReference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 w:val="en-FR"/>
        </w:rPr>
      </w:pPr>
      <w:r w:rsidRPr="00D074D7">
        <w:rPr>
          <w:lang w:val="en-FR"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 w:val="en-FR"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ter">
    <w:panose1 w:val="020B0502030000000004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Heading1Char">
    <w:name w:val="Heading 1 Char"/>
    <w:basedOn w:val="DefaultParagraphFont"/>
    <w:link w:val="Heading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A0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84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847"/>
    <w:rPr>
      <w:rFonts w:ascii="Inter" w:hAnsi="Int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C03B9-9695-B24A-BCD5-AD95ACE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ine Boudeau</cp:lastModifiedBy>
  <cp:revision>9</cp:revision>
  <cp:lastPrinted>2020-03-24T08:34:00Z</cp:lastPrinted>
  <dcterms:created xsi:type="dcterms:W3CDTF">2020-03-24T11:23:00Z</dcterms:created>
  <dcterms:modified xsi:type="dcterms:W3CDTF">2020-03-24T18:21:00Z</dcterms:modified>
</cp:coreProperties>
</file>